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C9A" w:rsidRDefault="008C4C9A" w:rsidP="008C4C9A">
      <w:pPr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紙</w:t>
      </w:r>
    </w:p>
    <w:p w:rsidR="007B1C72" w:rsidRDefault="007B1C72" w:rsidP="007B1C72">
      <w:pPr>
        <w:jc w:val="center"/>
        <w:rPr>
          <w:sz w:val="24"/>
        </w:rPr>
      </w:pPr>
      <w:r w:rsidRPr="003A3E4B"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　　</w:t>
      </w:r>
      <w:r w:rsidRPr="003A3E4B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　　報　　告　　</w:t>
      </w:r>
      <w:r w:rsidRPr="003A3E4B">
        <w:rPr>
          <w:rFonts w:hint="eastAsia"/>
          <w:sz w:val="24"/>
        </w:rPr>
        <w:t>書</w:t>
      </w:r>
    </w:p>
    <w:p w:rsidR="007B1C72" w:rsidRPr="00A65A46" w:rsidRDefault="007B1C72" w:rsidP="007B1C72">
      <w:pPr>
        <w:jc w:val="left"/>
      </w:pPr>
      <w:r w:rsidRPr="00A65A46">
        <w:rPr>
          <w:rFonts w:hint="eastAsia"/>
        </w:rPr>
        <w:t>１　支給内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50"/>
        <w:gridCol w:w="4450"/>
        <w:gridCol w:w="4450"/>
      </w:tblGrid>
      <w:tr w:rsidR="007B1C72" w:rsidRPr="00A65A46" w:rsidTr="00CA22D9">
        <w:trPr>
          <w:jc w:val="center"/>
        </w:trPr>
        <w:tc>
          <w:tcPr>
            <w:tcW w:w="4450" w:type="dxa"/>
          </w:tcPr>
          <w:p w:rsidR="007B1C72" w:rsidRPr="00A65A46" w:rsidRDefault="007B1C72" w:rsidP="00CA22D9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支給名目</w:t>
            </w:r>
          </w:p>
        </w:tc>
        <w:tc>
          <w:tcPr>
            <w:tcW w:w="4450" w:type="dxa"/>
          </w:tcPr>
          <w:p w:rsidR="007B1C72" w:rsidRPr="00A65A46" w:rsidRDefault="007B1C72" w:rsidP="00CA22D9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年間支給回数・時期</w:t>
            </w:r>
          </w:p>
        </w:tc>
        <w:tc>
          <w:tcPr>
            <w:tcW w:w="4450" w:type="dxa"/>
          </w:tcPr>
          <w:p w:rsidR="007B1C72" w:rsidRPr="00A65A46" w:rsidRDefault="007B1C72" w:rsidP="00CA22D9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従業員１人</w:t>
            </w:r>
            <w:r>
              <w:rPr>
                <w:rFonts w:hint="eastAsia"/>
                <w:szCs w:val="21"/>
              </w:rPr>
              <w:t>当たり</w:t>
            </w:r>
            <w:r w:rsidRPr="00A65A46">
              <w:rPr>
                <w:rFonts w:hint="eastAsia"/>
                <w:szCs w:val="21"/>
              </w:rPr>
              <w:t>の１回の支給額</w:t>
            </w:r>
          </w:p>
        </w:tc>
      </w:tr>
      <w:tr w:rsidR="007B1C72" w:rsidRPr="00A65A46" w:rsidTr="00CA22D9">
        <w:trPr>
          <w:jc w:val="center"/>
        </w:trPr>
        <w:tc>
          <w:tcPr>
            <w:tcW w:w="4450" w:type="dxa"/>
          </w:tcPr>
          <w:p w:rsidR="007B1C72" w:rsidRPr="00A65A46" w:rsidRDefault="007B1C72" w:rsidP="00CA22D9">
            <w:pPr>
              <w:jc w:val="left"/>
              <w:rPr>
                <w:szCs w:val="21"/>
              </w:rPr>
            </w:pPr>
          </w:p>
          <w:p w:rsidR="007B1C72" w:rsidRPr="00A65A46" w:rsidRDefault="007B1C72" w:rsidP="00CA22D9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7B1C72" w:rsidRPr="00A65A46" w:rsidRDefault="007B1C72" w:rsidP="00CA22D9">
            <w:pPr>
              <w:jc w:val="left"/>
              <w:rPr>
                <w:szCs w:val="21"/>
              </w:rPr>
            </w:pPr>
          </w:p>
          <w:p w:rsidR="007B1C72" w:rsidRPr="00A65A46" w:rsidRDefault="007B1C72" w:rsidP="00CA22D9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7B1C72" w:rsidRPr="00A65A46" w:rsidRDefault="007B1C72" w:rsidP="00CA22D9">
            <w:pPr>
              <w:jc w:val="left"/>
              <w:rPr>
                <w:szCs w:val="21"/>
              </w:rPr>
            </w:pPr>
          </w:p>
          <w:p w:rsidR="007B1C72" w:rsidRPr="00A65A46" w:rsidRDefault="007B1C72" w:rsidP="00CA22D9">
            <w:pPr>
              <w:jc w:val="left"/>
              <w:rPr>
                <w:szCs w:val="21"/>
              </w:rPr>
            </w:pPr>
          </w:p>
        </w:tc>
      </w:tr>
    </w:tbl>
    <w:p w:rsidR="007B1C72" w:rsidRPr="00A65A46" w:rsidRDefault="007B1C72" w:rsidP="007B1C72">
      <w:pPr>
        <w:pStyle w:val="ab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支給名目欄は、○○手当などと記載してください。</w:t>
      </w:r>
    </w:p>
    <w:p w:rsidR="007B1C72" w:rsidRPr="00A65A46" w:rsidRDefault="007B1C72" w:rsidP="00481052">
      <w:pPr>
        <w:pStyle w:val="ab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年間支給回数・時期欄は、毎月</w:t>
      </w:r>
      <w:r w:rsidR="00481052" w:rsidRPr="00481052">
        <w:rPr>
          <w:rFonts w:hint="eastAsia"/>
          <w:szCs w:val="21"/>
        </w:rPr>
        <w:t>（給与支給時）</w:t>
      </w:r>
      <w:r w:rsidRPr="00A65A46">
        <w:rPr>
          <w:rFonts w:hint="eastAsia"/>
          <w:szCs w:val="21"/>
        </w:rPr>
        <w:t>、年２回（６月、１２月）などと記載してください。</w:t>
      </w:r>
    </w:p>
    <w:p w:rsidR="007B1C72" w:rsidRPr="00C531EB" w:rsidRDefault="007B1C72" w:rsidP="007B1C72">
      <w:r w:rsidRPr="00C531EB">
        <w:rPr>
          <w:rFonts w:hint="eastAsia"/>
        </w:rPr>
        <w:t>２　支援</w:t>
      </w:r>
      <w:r>
        <w:rPr>
          <w:rFonts w:hint="eastAsia"/>
        </w:rPr>
        <w:t>実績</w:t>
      </w:r>
    </w:p>
    <w:tbl>
      <w:tblPr>
        <w:tblStyle w:val="aa"/>
        <w:tblW w:w="133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03"/>
        <w:gridCol w:w="1701"/>
        <w:gridCol w:w="1560"/>
        <w:gridCol w:w="1842"/>
        <w:gridCol w:w="1701"/>
        <w:gridCol w:w="1843"/>
        <w:gridCol w:w="1476"/>
      </w:tblGrid>
      <w:tr w:rsidR="007B1C72" w:rsidRPr="00C531EB" w:rsidTr="00481052">
        <w:trPr>
          <w:trHeight w:val="31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7B1C72" w:rsidRPr="00C531EB" w:rsidRDefault="007B1C72" w:rsidP="00CA22D9">
            <w:r w:rsidRPr="00EB7C1F">
              <w:rPr>
                <w:spacing w:val="15"/>
                <w:w w:val="79"/>
                <w:fitText w:val="210" w:id="1669009408"/>
              </w:rPr>
              <w:t>N</w:t>
            </w:r>
            <w:r w:rsidRPr="00EB7C1F">
              <w:rPr>
                <w:w w:val="79"/>
                <w:fitText w:val="210" w:id="1669009408"/>
              </w:rPr>
              <w:t>o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7B1C72" w:rsidRPr="00C531EB" w:rsidRDefault="007B1C72" w:rsidP="00CA22D9">
            <w:pPr>
              <w:ind w:left="150"/>
            </w:pPr>
            <w:r w:rsidRPr="00C531EB">
              <w:rPr>
                <w:rFonts w:hint="eastAsia"/>
              </w:rPr>
              <w:t>氏名</w:t>
            </w:r>
          </w:p>
        </w:tc>
        <w:tc>
          <w:tcPr>
            <w:tcW w:w="1403" w:type="dxa"/>
            <w:vMerge w:val="restart"/>
            <w:vAlign w:val="center"/>
          </w:tcPr>
          <w:p w:rsidR="007B1C72" w:rsidRDefault="007B1C72" w:rsidP="00CA22D9">
            <w:r w:rsidRPr="00C531EB">
              <w:rPr>
                <w:rFonts w:hint="eastAsia"/>
              </w:rPr>
              <w:t>採用年月日</w:t>
            </w:r>
          </w:p>
          <w:p w:rsidR="007B1C72" w:rsidRPr="005C631D" w:rsidRDefault="007B1C72" w:rsidP="00CA22D9">
            <w:pPr>
              <w:rPr>
                <w:sz w:val="18"/>
                <w:szCs w:val="18"/>
              </w:rPr>
            </w:pPr>
            <w:r w:rsidRPr="00EB7C1F">
              <w:rPr>
                <w:rFonts w:hint="eastAsia"/>
                <w:spacing w:val="15"/>
                <w:w w:val="77"/>
                <w:sz w:val="18"/>
                <w:szCs w:val="18"/>
                <w:fitText w:val="1260" w:id="1669009409"/>
              </w:rPr>
              <w:t>（年度末時点年数</w:t>
            </w:r>
            <w:r w:rsidRPr="00EB7C1F">
              <w:rPr>
                <w:rFonts w:hint="eastAsia"/>
                <w:spacing w:val="-30"/>
                <w:w w:val="77"/>
                <w:sz w:val="18"/>
                <w:szCs w:val="18"/>
                <w:fitText w:val="1260" w:id="1669009409"/>
              </w:rPr>
              <w:t>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7B1C72" w:rsidRPr="00C531EB" w:rsidRDefault="007B1C72" w:rsidP="00CA22D9">
            <w:r w:rsidRPr="00C531EB">
              <w:rPr>
                <w:rFonts w:hint="eastAsia"/>
              </w:rPr>
              <w:t>配属先所在地</w:t>
            </w:r>
          </w:p>
        </w:tc>
        <w:tc>
          <w:tcPr>
            <w:tcW w:w="1560" w:type="dxa"/>
            <w:vMerge w:val="restart"/>
            <w:vAlign w:val="center"/>
          </w:tcPr>
          <w:p w:rsidR="007B1C72" w:rsidRPr="00C531EB" w:rsidRDefault="007B1C72" w:rsidP="00CA22D9">
            <w:r w:rsidRPr="00C531EB">
              <w:rPr>
                <w:rFonts w:hint="eastAsia"/>
              </w:rPr>
              <w:t>申請年度の</w:t>
            </w:r>
          </w:p>
          <w:p w:rsidR="007B1C72" w:rsidRPr="00C531EB" w:rsidRDefault="007B1C72" w:rsidP="00CA22D9">
            <w:r w:rsidRPr="00FC4E5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8D4496" wp14:editId="528D191D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4445</wp:posOffset>
                      </wp:positionV>
                      <wp:extent cx="200025" cy="1619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EA756" id="円/楕円 3" o:spid="_x0000_s1026" style="position:absolute;left:0;text-align:left;margin-left:38.05pt;margin-top:.35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返済額</w:t>
            </w:r>
            <w:r>
              <w:rPr>
                <w:sz w:val="22"/>
              </w:rPr>
              <w:t xml:space="preserve">　</w:t>
            </w:r>
            <w:r w:rsidRPr="00FC4E53">
              <w:t>イ</w:t>
            </w:r>
          </w:p>
        </w:tc>
        <w:tc>
          <w:tcPr>
            <w:tcW w:w="1842" w:type="dxa"/>
            <w:vMerge w:val="restart"/>
            <w:vAlign w:val="center"/>
          </w:tcPr>
          <w:p w:rsidR="007B1C72" w:rsidRPr="00C531EB" w:rsidRDefault="007B1C72" w:rsidP="00CA22D9">
            <w:r w:rsidRPr="00C531EB">
              <w:rPr>
                <w:rFonts w:hint="eastAsia"/>
              </w:rPr>
              <w:t>手当等の年間</w:t>
            </w:r>
          </w:p>
          <w:p w:rsidR="007B1C72" w:rsidRPr="00C531EB" w:rsidRDefault="007B1C72" w:rsidP="00CA22D9">
            <w:r w:rsidRPr="00FC4E5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959A9" wp14:editId="23C15FFE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810</wp:posOffset>
                      </wp:positionV>
                      <wp:extent cx="200025" cy="1619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F9884" id="円/楕円 2" o:spid="_x0000_s1026" style="position:absolute;left:0;text-align:left;margin-left:35.8pt;margin-top:.3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" filled="f" strokecolor="black [3213]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支給額</w:t>
            </w:r>
            <w:r>
              <w:rPr>
                <w:rFonts w:hint="eastAsia"/>
              </w:rPr>
              <w:t xml:space="preserve">　</w:t>
            </w:r>
            <w:r w:rsidRPr="00FC4E53">
              <w:rPr>
                <w:rFonts w:hint="eastAsia"/>
              </w:rPr>
              <w:t>ロ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7B1C72" w:rsidRPr="00C531EB" w:rsidRDefault="007B1C72" w:rsidP="00CA22D9">
            <w:r w:rsidRPr="00C531EB">
              <w:t>補助</w:t>
            </w:r>
            <w:r>
              <w:t>金</w:t>
            </w:r>
            <w:r w:rsidRPr="00C531EB">
              <w:t>額</w:t>
            </w:r>
            <w:r>
              <w:t>の積算</w:t>
            </w:r>
          </w:p>
          <w:p w:rsidR="007B1C72" w:rsidRPr="00C531EB" w:rsidRDefault="007B1C72" w:rsidP="00CA22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8C6492" wp14:editId="40FB11F3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22225</wp:posOffset>
                      </wp:positionV>
                      <wp:extent cx="9525" cy="209550"/>
                      <wp:effectExtent l="0" t="0" r="285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3BC859" id="直線コネクタ 9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1.75pt" to="78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" strokecolor="black [3213]"/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B1C72" w:rsidRPr="00C531EB" w:rsidRDefault="007B1C72" w:rsidP="00CA22D9"/>
        </w:tc>
        <w:tc>
          <w:tcPr>
            <w:tcW w:w="1476" w:type="dxa"/>
            <w:vMerge w:val="restart"/>
            <w:vAlign w:val="center"/>
          </w:tcPr>
          <w:p w:rsidR="007B1C72" w:rsidRDefault="007B1C72" w:rsidP="00CA22D9">
            <w:r w:rsidRPr="00C531EB">
              <w:rPr>
                <w:rFonts w:hint="eastAsia"/>
              </w:rPr>
              <w:t>奨学金名</w:t>
            </w:r>
          </w:p>
          <w:p w:rsidR="007B1C72" w:rsidRPr="005C631D" w:rsidRDefault="007B1C72" w:rsidP="00CA22D9">
            <w:pPr>
              <w:rPr>
                <w:sz w:val="18"/>
                <w:szCs w:val="18"/>
              </w:rPr>
            </w:pPr>
            <w:r w:rsidRPr="005C631D">
              <w:rPr>
                <w:rFonts w:hint="eastAsia"/>
                <w:sz w:val="18"/>
                <w:szCs w:val="18"/>
              </w:rPr>
              <w:t>（実施団体名）</w:t>
            </w:r>
          </w:p>
        </w:tc>
      </w:tr>
      <w:tr w:rsidR="007B1C72" w:rsidRPr="00C531EB" w:rsidTr="00481052">
        <w:trPr>
          <w:trHeight w:val="317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7B1C72" w:rsidRPr="00C531EB" w:rsidRDefault="007B1C72" w:rsidP="00CA22D9"/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B1C72" w:rsidRPr="00C531EB" w:rsidRDefault="007B1C72" w:rsidP="00CA22D9"/>
        </w:tc>
        <w:tc>
          <w:tcPr>
            <w:tcW w:w="1403" w:type="dxa"/>
            <w:vMerge/>
            <w:vAlign w:val="center"/>
          </w:tcPr>
          <w:p w:rsidR="007B1C72" w:rsidRPr="00C531EB" w:rsidRDefault="007B1C72" w:rsidP="00CA22D9"/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7B1C72" w:rsidRPr="00C531EB" w:rsidRDefault="007B1C72" w:rsidP="00CA22D9">
            <w:r>
              <w:rPr>
                <w:rFonts w:hint="eastAsia"/>
              </w:rPr>
              <w:t>住所地</w:t>
            </w:r>
            <w:r w:rsidRPr="00C531EB">
              <w:rPr>
                <w:rFonts w:hint="eastAsia"/>
              </w:rPr>
              <w:t>（市町村）</w:t>
            </w:r>
          </w:p>
        </w:tc>
        <w:tc>
          <w:tcPr>
            <w:tcW w:w="1560" w:type="dxa"/>
            <w:vMerge/>
            <w:vAlign w:val="center"/>
          </w:tcPr>
          <w:p w:rsidR="007B1C72" w:rsidRPr="00C531EB" w:rsidRDefault="007B1C72" w:rsidP="00CA22D9"/>
        </w:tc>
        <w:tc>
          <w:tcPr>
            <w:tcW w:w="1842" w:type="dxa"/>
            <w:vMerge/>
            <w:vAlign w:val="center"/>
          </w:tcPr>
          <w:p w:rsidR="007B1C72" w:rsidRPr="00C531EB" w:rsidRDefault="007B1C72" w:rsidP="00CA22D9"/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7B1C72" w:rsidRPr="00C531EB" w:rsidRDefault="007B1C72" w:rsidP="00CA22D9"/>
        </w:tc>
        <w:tc>
          <w:tcPr>
            <w:tcW w:w="1843" w:type="dxa"/>
            <w:tcBorders>
              <w:left w:val="nil"/>
            </w:tcBorders>
            <w:vAlign w:val="center"/>
          </w:tcPr>
          <w:p w:rsidR="007B1C72" w:rsidRPr="00C531EB" w:rsidRDefault="007B1C72" w:rsidP="00CA22D9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abc</w:t>
            </w:r>
            <w:r w:rsidRPr="00A65A46">
              <w:rPr>
                <w:rFonts w:hint="eastAsia"/>
                <w:szCs w:val="21"/>
              </w:rPr>
              <w:t>の低い額）</w:t>
            </w:r>
          </w:p>
        </w:tc>
        <w:tc>
          <w:tcPr>
            <w:tcW w:w="1476" w:type="dxa"/>
            <w:vMerge/>
            <w:vAlign w:val="center"/>
          </w:tcPr>
          <w:p w:rsidR="007B1C72" w:rsidRPr="00C531EB" w:rsidRDefault="007B1C72" w:rsidP="00CA22D9"/>
        </w:tc>
      </w:tr>
      <w:tr w:rsidR="00481052" w:rsidRPr="00C531EB" w:rsidTr="00481052">
        <w:trPr>
          <w:trHeight w:val="91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81052" w:rsidRPr="00C531EB" w:rsidRDefault="00481052" w:rsidP="00481052">
            <w:r>
              <w:t>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481052" w:rsidRPr="00C531EB" w:rsidRDefault="00481052" w:rsidP="00481052"/>
        </w:tc>
        <w:tc>
          <w:tcPr>
            <w:tcW w:w="1403" w:type="dxa"/>
            <w:vMerge w:val="restart"/>
          </w:tcPr>
          <w:p w:rsidR="00481052" w:rsidRDefault="00481052" w:rsidP="00481052"/>
          <w:p w:rsidR="00481052" w:rsidRDefault="00481052" w:rsidP="00481052"/>
          <w:p w:rsidR="00481052" w:rsidRDefault="00481052" w:rsidP="00481052"/>
          <w:p w:rsidR="00481052" w:rsidRDefault="00481052" w:rsidP="00481052"/>
          <w:p w:rsidR="00481052" w:rsidRDefault="00481052" w:rsidP="00481052"/>
          <w:p w:rsidR="00481052" w:rsidRPr="00C531EB" w:rsidRDefault="00481052" w:rsidP="00481052">
            <w:pPr>
              <w:ind w:leftChars="-50" w:left="-105" w:rightChars="-50" w:right="-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年　　ヶ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481052" w:rsidRPr="00C531EB" w:rsidRDefault="00481052" w:rsidP="00481052"/>
        </w:tc>
        <w:tc>
          <w:tcPr>
            <w:tcW w:w="1560" w:type="dxa"/>
            <w:vMerge w:val="restart"/>
          </w:tcPr>
          <w:p w:rsidR="0074466E" w:rsidRDefault="0074466E" w:rsidP="0074466E"/>
          <w:p w:rsidR="00481052" w:rsidRPr="00C531EB" w:rsidRDefault="0074466E" w:rsidP="0074466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vMerge w:val="restart"/>
          </w:tcPr>
          <w:p w:rsidR="00481052" w:rsidRDefault="00481052" w:rsidP="00481052"/>
          <w:p w:rsidR="00481052" w:rsidRPr="00C531EB" w:rsidRDefault="00481052" w:rsidP="00481052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  <w:p w:rsidR="00481052" w:rsidRDefault="00481052" w:rsidP="00481052">
            <w:pPr>
              <w:ind w:leftChars="-50" w:left="-105" w:rightChars="-100" w:right="-210"/>
            </w:pPr>
            <w:r>
              <w:t>(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</w:t>
            </w:r>
            <w:r>
              <w:rPr>
                <w:rFonts w:hint="eastAsia"/>
              </w:rPr>
              <w:t>ヶ</w:t>
            </w:r>
            <w:r w:rsidRPr="00C531EB">
              <w:t>月）</w:t>
            </w:r>
          </w:p>
          <w:p w:rsidR="00481052" w:rsidRPr="00481052" w:rsidRDefault="00481052" w:rsidP="00481052"/>
        </w:tc>
        <w:tc>
          <w:tcPr>
            <w:tcW w:w="1701" w:type="dxa"/>
            <w:vMerge w:val="restart"/>
          </w:tcPr>
          <w:p w:rsidR="00481052" w:rsidRPr="00C531EB" w:rsidRDefault="00481052" w:rsidP="00481052">
            <w:r>
              <w:rPr>
                <w:rFonts w:hint="eastAsia"/>
              </w:rPr>
              <w:t xml:space="preserve">ａ　　　　　</w:t>
            </w:r>
            <w:r w:rsidRPr="00C531EB">
              <w:t>円</w:t>
            </w:r>
          </w:p>
          <w:p w:rsidR="00481052" w:rsidRPr="00C531EB" w:rsidRDefault="00481052" w:rsidP="0048105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62C4D1" wp14:editId="2025488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430</wp:posOffset>
                      </wp:positionV>
                      <wp:extent cx="200025" cy="1619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1B7AA" id="円/楕円 4" o:spid="_x0000_s1026" style="position:absolute;left:0;text-align:left;margin-left:11.2pt;margin-top:.9pt;width:1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" filled="f" strokecolor="windowText" strokeweight=".25pt"/>
                  </w:pict>
                </mc:Fallback>
              </mc:AlternateContent>
            </w:r>
            <w:r w:rsidRPr="00C531EB">
              <w:t>｛（</w:t>
            </w:r>
            <w:r w:rsidRPr="00FC4E53">
              <w:t>イ</w:t>
            </w:r>
            <w:r>
              <w:rPr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481052" w:rsidRPr="00C531EB" w:rsidRDefault="00481052" w:rsidP="00481052">
            <w:r w:rsidRPr="00C531EB">
              <w:rPr>
                <w:rFonts w:hint="eastAsia"/>
              </w:rPr>
              <w:t>ｂ　　　　　円</w:t>
            </w:r>
          </w:p>
          <w:p w:rsidR="00481052" w:rsidRPr="00C531EB" w:rsidRDefault="00481052" w:rsidP="0048105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5C9BF7" wp14:editId="68D837A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35</wp:posOffset>
                      </wp:positionV>
                      <wp:extent cx="200025" cy="1619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25481A" id="円/楕円 5" o:spid="_x0000_s1026" style="position:absolute;left:0;text-align:left;margin-left:15.7pt;margin-top:.05pt;width:15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" filled="f" strokecolor="windowText" strokeweight=".25pt"/>
                  </w:pict>
                </mc:Fallback>
              </mc:AlternateContent>
            </w:r>
            <w:r>
              <w:rPr>
                <w:rFonts w:hint="eastAsia"/>
              </w:rPr>
              <w:t xml:space="preserve">（　</w:t>
            </w:r>
            <w:r w:rsidRPr="00FC4E53">
              <w:rPr>
                <w:rFonts w:hint="eastAsia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C531EB">
              <w:rPr>
                <w:rFonts w:hint="eastAsia"/>
              </w:rPr>
              <w:t>）</w:t>
            </w:r>
          </w:p>
          <w:p w:rsidR="00481052" w:rsidRPr="00C531EB" w:rsidRDefault="00481052" w:rsidP="00481052">
            <w:r w:rsidRPr="00C531EB">
              <w:rPr>
                <w:rFonts w:hint="eastAsia"/>
              </w:rPr>
              <w:t>ｃ　　　　　円</w:t>
            </w:r>
          </w:p>
          <w:p w:rsidR="00481052" w:rsidRPr="00C531EB" w:rsidRDefault="00481052" w:rsidP="00481052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481052" w:rsidRPr="00C531EB" w:rsidRDefault="00481052" w:rsidP="00481052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843" w:type="dxa"/>
            <w:vMerge w:val="restart"/>
          </w:tcPr>
          <w:p w:rsidR="00481052" w:rsidRDefault="00481052" w:rsidP="00481052"/>
          <w:p w:rsidR="00481052" w:rsidRPr="00C531EB" w:rsidRDefault="00481052" w:rsidP="00481052">
            <w:pPr>
              <w:jc w:val="right"/>
            </w:pPr>
            <w:r>
              <w:t>円</w:t>
            </w:r>
          </w:p>
        </w:tc>
        <w:tc>
          <w:tcPr>
            <w:tcW w:w="1476" w:type="dxa"/>
            <w:vMerge w:val="restart"/>
          </w:tcPr>
          <w:p w:rsidR="00481052" w:rsidRDefault="00481052" w:rsidP="00481052"/>
          <w:p w:rsidR="00481052" w:rsidRDefault="00481052" w:rsidP="00481052"/>
          <w:p w:rsidR="00481052" w:rsidRDefault="00481052" w:rsidP="00481052"/>
          <w:p w:rsidR="00481052" w:rsidRPr="00C531EB" w:rsidRDefault="00481052" w:rsidP="00481052">
            <w:r>
              <w:rPr>
                <w:rFonts w:hint="eastAsia"/>
              </w:rPr>
              <w:t>（　　　　）</w:t>
            </w:r>
          </w:p>
        </w:tc>
      </w:tr>
      <w:tr w:rsidR="00481052" w:rsidRPr="00C531EB" w:rsidTr="00481052">
        <w:trPr>
          <w:trHeight w:val="108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81052" w:rsidRPr="00C531EB" w:rsidRDefault="00481052" w:rsidP="00481052"/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81052" w:rsidRPr="00C531EB" w:rsidRDefault="00481052" w:rsidP="00481052"/>
        </w:tc>
        <w:tc>
          <w:tcPr>
            <w:tcW w:w="1403" w:type="dxa"/>
            <w:vMerge/>
          </w:tcPr>
          <w:p w:rsidR="00481052" w:rsidRPr="00C531EB" w:rsidRDefault="00481052" w:rsidP="00481052"/>
        </w:tc>
        <w:tc>
          <w:tcPr>
            <w:tcW w:w="1701" w:type="dxa"/>
            <w:tcBorders>
              <w:top w:val="dashSmallGap" w:sz="4" w:space="0" w:color="auto"/>
            </w:tcBorders>
          </w:tcPr>
          <w:p w:rsidR="00481052" w:rsidRPr="00C531EB" w:rsidRDefault="00481052" w:rsidP="00481052"/>
        </w:tc>
        <w:tc>
          <w:tcPr>
            <w:tcW w:w="1560" w:type="dxa"/>
            <w:vMerge/>
          </w:tcPr>
          <w:p w:rsidR="00481052" w:rsidRPr="00C531EB" w:rsidRDefault="00481052" w:rsidP="00481052"/>
        </w:tc>
        <w:tc>
          <w:tcPr>
            <w:tcW w:w="1842" w:type="dxa"/>
            <w:vMerge/>
          </w:tcPr>
          <w:p w:rsidR="00481052" w:rsidRDefault="00481052" w:rsidP="00481052"/>
        </w:tc>
        <w:tc>
          <w:tcPr>
            <w:tcW w:w="1701" w:type="dxa"/>
            <w:vMerge/>
          </w:tcPr>
          <w:p w:rsidR="00481052" w:rsidRPr="00C531EB" w:rsidRDefault="00481052" w:rsidP="00481052"/>
        </w:tc>
        <w:tc>
          <w:tcPr>
            <w:tcW w:w="1843" w:type="dxa"/>
            <w:vMerge/>
          </w:tcPr>
          <w:p w:rsidR="00481052" w:rsidRDefault="00481052" w:rsidP="00481052"/>
        </w:tc>
        <w:tc>
          <w:tcPr>
            <w:tcW w:w="1476" w:type="dxa"/>
            <w:vMerge/>
          </w:tcPr>
          <w:p w:rsidR="00481052" w:rsidRPr="00C531EB" w:rsidRDefault="00481052" w:rsidP="00481052"/>
        </w:tc>
      </w:tr>
      <w:tr w:rsidR="00481052" w:rsidRPr="00C531EB" w:rsidTr="00481052">
        <w:trPr>
          <w:trHeight w:val="99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81052" w:rsidRDefault="00481052" w:rsidP="00481052">
            <w:r>
              <w:t>２</w:t>
            </w:r>
          </w:p>
          <w:p w:rsidR="00481052" w:rsidRPr="00C531EB" w:rsidRDefault="00481052" w:rsidP="00481052"/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481052" w:rsidRPr="00C531EB" w:rsidRDefault="00481052" w:rsidP="00481052"/>
        </w:tc>
        <w:tc>
          <w:tcPr>
            <w:tcW w:w="1403" w:type="dxa"/>
            <w:vMerge w:val="restart"/>
          </w:tcPr>
          <w:p w:rsidR="00481052" w:rsidRDefault="00481052" w:rsidP="00481052"/>
          <w:p w:rsidR="00481052" w:rsidRDefault="00481052" w:rsidP="00481052"/>
          <w:p w:rsidR="00481052" w:rsidRDefault="00481052" w:rsidP="00481052"/>
          <w:p w:rsidR="00481052" w:rsidRDefault="00481052" w:rsidP="00481052"/>
          <w:p w:rsidR="00481052" w:rsidRDefault="00481052" w:rsidP="00481052"/>
          <w:p w:rsidR="00481052" w:rsidRPr="00C531EB" w:rsidRDefault="00481052" w:rsidP="00481052">
            <w:pPr>
              <w:ind w:leftChars="-50" w:left="-105" w:rightChars="-50" w:right="-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年　　ヶ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481052" w:rsidRPr="00C531EB" w:rsidRDefault="00481052" w:rsidP="00481052"/>
        </w:tc>
        <w:tc>
          <w:tcPr>
            <w:tcW w:w="1560" w:type="dxa"/>
            <w:vMerge w:val="restart"/>
          </w:tcPr>
          <w:p w:rsidR="0074466E" w:rsidRDefault="0074466E" w:rsidP="0074466E"/>
          <w:p w:rsidR="00481052" w:rsidRPr="00C531EB" w:rsidRDefault="0074466E" w:rsidP="0074466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vMerge w:val="restart"/>
          </w:tcPr>
          <w:p w:rsidR="00481052" w:rsidRDefault="00481052" w:rsidP="00481052"/>
          <w:p w:rsidR="00481052" w:rsidRPr="00C531EB" w:rsidRDefault="00481052" w:rsidP="00481052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  <w:p w:rsidR="00481052" w:rsidRDefault="00481052" w:rsidP="00481052">
            <w:pPr>
              <w:ind w:leftChars="-50" w:left="-105" w:rightChars="-100" w:right="-210"/>
            </w:pPr>
            <w:r>
              <w:t>(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</w:t>
            </w:r>
            <w:r>
              <w:rPr>
                <w:rFonts w:hint="eastAsia"/>
              </w:rPr>
              <w:t>ヶ</w:t>
            </w:r>
            <w:r w:rsidRPr="00C531EB">
              <w:t>月）</w:t>
            </w:r>
          </w:p>
          <w:p w:rsidR="00481052" w:rsidRPr="00481052" w:rsidRDefault="00481052" w:rsidP="00481052"/>
        </w:tc>
        <w:tc>
          <w:tcPr>
            <w:tcW w:w="1701" w:type="dxa"/>
            <w:vMerge w:val="restart"/>
          </w:tcPr>
          <w:p w:rsidR="00481052" w:rsidRPr="00C531EB" w:rsidRDefault="00481052" w:rsidP="00481052">
            <w:r>
              <w:rPr>
                <w:rFonts w:hint="eastAsia"/>
              </w:rPr>
              <w:t xml:space="preserve">ａ　　　　　</w:t>
            </w:r>
            <w:r w:rsidRPr="00C531EB">
              <w:t>円</w:t>
            </w:r>
          </w:p>
          <w:p w:rsidR="00481052" w:rsidRPr="00C531EB" w:rsidRDefault="00481052" w:rsidP="00481052">
            <w:r w:rsidRPr="00C531EB">
              <w:t>｛（</w:t>
            </w:r>
            <w:r w:rsidRPr="00A97AAF">
              <w:t>イ</w:t>
            </w:r>
            <w:r>
              <w:rPr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481052" w:rsidRPr="00C531EB" w:rsidRDefault="00481052" w:rsidP="00481052">
            <w:r w:rsidRPr="00C531EB">
              <w:rPr>
                <w:rFonts w:hint="eastAsia"/>
              </w:rPr>
              <w:t>ｂ　　　　　円</w:t>
            </w:r>
          </w:p>
          <w:p w:rsidR="00481052" w:rsidRPr="00C531EB" w:rsidRDefault="00481052" w:rsidP="0048105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DC1B92" wp14:editId="1C1A8D5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2540</wp:posOffset>
                      </wp:positionV>
                      <wp:extent cx="200025" cy="16192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9DA42" id="円/楕円 7" o:spid="_x0000_s1026" style="position:absolute;left:0;text-align:left;margin-left:15.7pt;margin-top:-.2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 xml:space="preserve">（　</w:t>
            </w:r>
            <w:r w:rsidRPr="00A97AAF">
              <w:rPr>
                <w:rFonts w:hint="eastAsia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 w:rsidRPr="00C531EB">
              <w:rPr>
                <w:rFonts w:hint="eastAsia"/>
              </w:rPr>
              <w:t>）</w:t>
            </w:r>
          </w:p>
          <w:p w:rsidR="00481052" w:rsidRPr="00C531EB" w:rsidRDefault="00481052" w:rsidP="00481052">
            <w:r w:rsidRPr="00C531EB">
              <w:rPr>
                <w:rFonts w:hint="eastAsia"/>
              </w:rPr>
              <w:t>ｃ　　　　　円</w:t>
            </w:r>
          </w:p>
          <w:p w:rsidR="00481052" w:rsidRPr="00C531EB" w:rsidRDefault="00481052" w:rsidP="00481052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481052" w:rsidRPr="00C531EB" w:rsidRDefault="00481052" w:rsidP="00481052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481052" w:rsidRDefault="00481052" w:rsidP="00481052"/>
          <w:p w:rsidR="00481052" w:rsidRPr="00C531EB" w:rsidRDefault="00481052" w:rsidP="0048105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481052" w:rsidRDefault="00481052" w:rsidP="00481052"/>
          <w:p w:rsidR="00481052" w:rsidRDefault="00481052" w:rsidP="00481052"/>
          <w:p w:rsidR="00481052" w:rsidRDefault="00481052" w:rsidP="00481052"/>
          <w:p w:rsidR="00481052" w:rsidRPr="00C531EB" w:rsidRDefault="00481052" w:rsidP="00481052">
            <w:r>
              <w:rPr>
                <w:rFonts w:hint="eastAsia"/>
              </w:rPr>
              <w:t>（　　　　）</w:t>
            </w:r>
          </w:p>
        </w:tc>
      </w:tr>
      <w:tr w:rsidR="007B1C72" w:rsidRPr="00C531EB" w:rsidTr="00481052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7B1C72" w:rsidRPr="00C531EB" w:rsidRDefault="007B1C72" w:rsidP="00CA22D9"/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B1C72" w:rsidRPr="00C531EB" w:rsidRDefault="007B1C72" w:rsidP="00CA22D9"/>
        </w:tc>
        <w:tc>
          <w:tcPr>
            <w:tcW w:w="1403" w:type="dxa"/>
            <w:vMerge/>
          </w:tcPr>
          <w:p w:rsidR="007B1C72" w:rsidRPr="00C531EB" w:rsidRDefault="007B1C72" w:rsidP="00CA22D9"/>
        </w:tc>
        <w:tc>
          <w:tcPr>
            <w:tcW w:w="1701" w:type="dxa"/>
            <w:tcBorders>
              <w:top w:val="dashSmallGap" w:sz="4" w:space="0" w:color="auto"/>
            </w:tcBorders>
          </w:tcPr>
          <w:p w:rsidR="007B1C72" w:rsidRPr="00C531EB" w:rsidRDefault="007B1C72" w:rsidP="00CA22D9"/>
        </w:tc>
        <w:tc>
          <w:tcPr>
            <w:tcW w:w="1560" w:type="dxa"/>
            <w:vMerge/>
          </w:tcPr>
          <w:p w:rsidR="007B1C72" w:rsidRPr="00C531EB" w:rsidRDefault="007B1C72" w:rsidP="00CA22D9"/>
        </w:tc>
        <w:tc>
          <w:tcPr>
            <w:tcW w:w="1842" w:type="dxa"/>
            <w:vMerge/>
          </w:tcPr>
          <w:p w:rsidR="007B1C72" w:rsidRDefault="007B1C72" w:rsidP="00CA22D9"/>
        </w:tc>
        <w:tc>
          <w:tcPr>
            <w:tcW w:w="1701" w:type="dxa"/>
            <w:vMerge/>
          </w:tcPr>
          <w:p w:rsidR="007B1C72" w:rsidRPr="00C531EB" w:rsidRDefault="007B1C72" w:rsidP="00CA22D9"/>
        </w:tc>
        <w:tc>
          <w:tcPr>
            <w:tcW w:w="1843" w:type="dxa"/>
            <w:vMerge/>
            <w:tcBorders>
              <w:right w:val="nil"/>
            </w:tcBorders>
          </w:tcPr>
          <w:p w:rsidR="007B1C72" w:rsidRDefault="007B1C72" w:rsidP="00CA22D9"/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7B1C72" w:rsidRPr="00C531EB" w:rsidRDefault="007B1C72" w:rsidP="00CA22D9"/>
        </w:tc>
      </w:tr>
      <w:tr w:rsidR="007B1C72" w:rsidRPr="00C531EB" w:rsidTr="00481052">
        <w:trPr>
          <w:trHeight w:val="582"/>
        </w:trPr>
        <w:tc>
          <w:tcPr>
            <w:tcW w:w="1809" w:type="dxa"/>
            <w:gridSpan w:val="2"/>
            <w:vAlign w:val="center"/>
          </w:tcPr>
          <w:p w:rsidR="007B1C72" w:rsidRPr="00C531EB" w:rsidRDefault="007B1C72" w:rsidP="00481052">
            <w:pPr>
              <w:jc w:val="center"/>
            </w:pPr>
            <w:r w:rsidRPr="00C531EB">
              <w:rPr>
                <w:rFonts w:hint="eastAsia"/>
              </w:rPr>
              <w:t>合計</w:t>
            </w:r>
          </w:p>
        </w:tc>
        <w:tc>
          <w:tcPr>
            <w:tcW w:w="1403" w:type="dxa"/>
            <w:tcBorders>
              <w:tr2bl w:val="single" w:sz="4" w:space="0" w:color="auto"/>
            </w:tcBorders>
          </w:tcPr>
          <w:p w:rsidR="007B1C72" w:rsidRPr="00C531EB" w:rsidRDefault="007B1C72" w:rsidP="00CA22D9"/>
        </w:tc>
        <w:tc>
          <w:tcPr>
            <w:tcW w:w="1701" w:type="dxa"/>
            <w:tcBorders>
              <w:tr2bl w:val="single" w:sz="4" w:space="0" w:color="auto"/>
            </w:tcBorders>
          </w:tcPr>
          <w:p w:rsidR="007B1C72" w:rsidRPr="00C531EB" w:rsidRDefault="007B1C72" w:rsidP="00CA22D9"/>
        </w:tc>
        <w:tc>
          <w:tcPr>
            <w:tcW w:w="1560" w:type="dxa"/>
            <w:tcBorders>
              <w:tr2bl w:val="single" w:sz="4" w:space="0" w:color="auto"/>
            </w:tcBorders>
          </w:tcPr>
          <w:p w:rsidR="007B1C72" w:rsidRPr="00C531EB" w:rsidRDefault="007B1C72" w:rsidP="00CA22D9"/>
        </w:tc>
        <w:tc>
          <w:tcPr>
            <w:tcW w:w="1842" w:type="dxa"/>
            <w:tcBorders>
              <w:tr2bl w:val="single" w:sz="4" w:space="0" w:color="auto"/>
            </w:tcBorders>
          </w:tcPr>
          <w:p w:rsidR="007B1C72" w:rsidRPr="00C531EB" w:rsidRDefault="007B1C72" w:rsidP="00CA22D9"/>
        </w:tc>
        <w:tc>
          <w:tcPr>
            <w:tcW w:w="1701" w:type="dxa"/>
            <w:tcBorders>
              <w:right w:val="single" w:sz="4" w:space="0" w:color="auto"/>
              <w:tr2bl w:val="single" w:sz="4" w:space="0" w:color="auto"/>
            </w:tcBorders>
          </w:tcPr>
          <w:p w:rsidR="007B1C72" w:rsidRPr="00C531EB" w:rsidRDefault="007B1C72" w:rsidP="00CA22D9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B1C72" w:rsidRPr="00C531EB" w:rsidRDefault="00481052" w:rsidP="0048105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6" w:type="dxa"/>
            <w:tcBorders>
              <w:right w:val="single" w:sz="4" w:space="0" w:color="auto"/>
              <w:tr2bl w:val="single" w:sz="4" w:space="0" w:color="auto"/>
            </w:tcBorders>
          </w:tcPr>
          <w:p w:rsidR="007B1C72" w:rsidRPr="00C531EB" w:rsidRDefault="007B1C72" w:rsidP="00CA22D9"/>
        </w:tc>
      </w:tr>
    </w:tbl>
    <w:p w:rsidR="007B1C72" w:rsidRDefault="007B1C72" w:rsidP="007B1C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27058" wp14:editId="5CAC9338">
                <wp:simplePos x="0" y="0"/>
                <wp:positionH relativeFrom="column">
                  <wp:posOffset>3482340</wp:posOffset>
                </wp:positionH>
                <wp:positionV relativeFrom="paragraph">
                  <wp:posOffset>167640</wp:posOffset>
                </wp:positionV>
                <wp:extent cx="95250" cy="342900"/>
                <wp:effectExtent l="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429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E8E51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74.2pt;margin-top:13.2pt;width:7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" adj="500" strokecolor="black [3213]"/>
            </w:pict>
          </mc:Fallback>
        </mc:AlternateContent>
      </w:r>
    </w:p>
    <w:p w:rsidR="007B1C72" w:rsidRDefault="007B1C72" w:rsidP="007B1C72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8AE79" wp14:editId="736A3DB5">
                <wp:simplePos x="0" y="0"/>
                <wp:positionH relativeFrom="column">
                  <wp:posOffset>5644515</wp:posOffset>
                </wp:positionH>
                <wp:positionV relativeFrom="paragraph">
                  <wp:posOffset>52705</wp:posOffset>
                </wp:positionV>
                <wp:extent cx="85725" cy="276225"/>
                <wp:effectExtent l="0" t="0" r="28575" b="28575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762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D29D9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8" o:spid="_x0000_s1026" type="#_x0000_t88" style="position:absolute;left:0;text-align:left;margin-left:444.45pt;margin-top:4.15pt;width:6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" adj="559" strokecolor="black [3213]"/>
            </w:pict>
          </mc:Fallback>
        </mc:AlternateContent>
      </w:r>
      <w:r>
        <w:rPr>
          <w:rFonts w:hint="eastAsia"/>
        </w:rPr>
        <w:t>上の　　人については、</w:t>
      </w:r>
      <w:r w:rsidR="00FB2D94" w:rsidRPr="00FB2D94">
        <w:rPr>
          <w:rFonts w:hint="eastAsia"/>
        </w:rPr>
        <w:t>令和</w:t>
      </w:r>
      <w:r>
        <w:rPr>
          <w:rFonts w:hint="eastAsia"/>
        </w:rPr>
        <w:t xml:space="preserve">　　年　　月　　日現在、</w:t>
      </w:r>
      <w:r w:rsidR="00281785">
        <w:rPr>
          <w:rFonts w:hint="eastAsia"/>
        </w:rPr>
        <w:t xml:space="preserve">　</w:t>
      </w:r>
      <w:r>
        <w:rPr>
          <w:rFonts w:hint="eastAsia"/>
        </w:rPr>
        <w:t>当社に在籍している</w:t>
      </w:r>
      <w:r w:rsidR="00281785">
        <w:rPr>
          <w:rFonts w:hint="eastAsia"/>
        </w:rPr>
        <w:t xml:space="preserve">（いた）こと　　</w:t>
      </w:r>
      <w:r>
        <w:rPr>
          <w:rFonts w:hint="eastAsia"/>
        </w:rPr>
        <w:t>を証明します。</w:t>
      </w:r>
    </w:p>
    <w:p w:rsidR="007B1C72" w:rsidRDefault="007B1C72" w:rsidP="007B1C72">
      <w:r>
        <w:t xml:space="preserve">　　　　　　　　　　　　　　　　　　　　　　　　　　</w:t>
      </w:r>
      <w:r w:rsidR="00281785">
        <w:rPr>
          <w:rFonts w:hint="eastAsia"/>
        </w:rPr>
        <w:t xml:space="preserve">　</w:t>
      </w:r>
      <w:r>
        <w:t>上記の通り手当等を支払ったこと</w:t>
      </w:r>
    </w:p>
    <w:p w:rsidR="007B1C72" w:rsidRDefault="007B1C72" w:rsidP="007B1C72">
      <w:pPr>
        <w:ind w:leftChars="1300" w:left="2730"/>
      </w:pPr>
      <w:r>
        <w:rPr>
          <w:rFonts w:hint="eastAsia"/>
        </w:rPr>
        <w:t xml:space="preserve">　　　　　　　　　　　事業者（団体）名</w:t>
      </w:r>
    </w:p>
    <w:p w:rsidR="007B1C72" w:rsidRPr="008C4C9A" w:rsidRDefault="007B1C72" w:rsidP="008C4C9A">
      <w:pPr>
        <w:ind w:leftChars="1300" w:left="2730"/>
      </w:pPr>
      <w:r>
        <w:rPr>
          <w:rFonts w:hint="eastAsia"/>
        </w:rPr>
        <w:t xml:space="preserve">　　　　　　　　　　　代表者（職・氏名）　　　　　　　　　　　　　　　　印</w:t>
      </w:r>
    </w:p>
    <w:sectPr w:rsidR="007B1C72" w:rsidRPr="008C4C9A" w:rsidSect="002A7EF0">
      <w:pgSz w:w="16838" w:h="11906" w:orient="landscape" w:code="9"/>
      <w:pgMar w:top="964" w:right="1985" w:bottom="907" w:left="1701" w:header="851" w:footer="992" w:gutter="0"/>
      <w:cols w:space="425"/>
      <w:docGrid w:type="lines"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74" w:rsidRDefault="00BF3B74">
      <w:r>
        <w:separator/>
      </w:r>
    </w:p>
  </w:endnote>
  <w:endnote w:type="continuationSeparator" w:id="0">
    <w:p w:rsidR="00BF3B74" w:rsidRDefault="00BF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74" w:rsidRDefault="00BF3B7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F3B74" w:rsidRDefault="00BF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92990"/>
    <w:rsid w:val="001B358F"/>
    <w:rsid w:val="001C0F9D"/>
    <w:rsid w:val="001E7AA6"/>
    <w:rsid w:val="001F7DBB"/>
    <w:rsid w:val="00214A7C"/>
    <w:rsid w:val="00217186"/>
    <w:rsid w:val="00233DB2"/>
    <w:rsid w:val="0024196B"/>
    <w:rsid w:val="00247DC7"/>
    <w:rsid w:val="00253003"/>
    <w:rsid w:val="00267EC4"/>
    <w:rsid w:val="002766C5"/>
    <w:rsid w:val="0028039B"/>
    <w:rsid w:val="00281785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81052"/>
    <w:rsid w:val="00490EE7"/>
    <w:rsid w:val="004C2EA5"/>
    <w:rsid w:val="004C62E3"/>
    <w:rsid w:val="004F0C4B"/>
    <w:rsid w:val="004F5AC4"/>
    <w:rsid w:val="005240CE"/>
    <w:rsid w:val="0053112F"/>
    <w:rsid w:val="005320CC"/>
    <w:rsid w:val="00543E4C"/>
    <w:rsid w:val="00556456"/>
    <w:rsid w:val="00574959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9113A"/>
    <w:rsid w:val="006C2F80"/>
    <w:rsid w:val="006D4997"/>
    <w:rsid w:val="006E4190"/>
    <w:rsid w:val="006E7D98"/>
    <w:rsid w:val="00735F72"/>
    <w:rsid w:val="00742A3E"/>
    <w:rsid w:val="0074466E"/>
    <w:rsid w:val="007455BB"/>
    <w:rsid w:val="0074765B"/>
    <w:rsid w:val="007630DD"/>
    <w:rsid w:val="007B1C72"/>
    <w:rsid w:val="007C5DA4"/>
    <w:rsid w:val="007E5618"/>
    <w:rsid w:val="00813942"/>
    <w:rsid w:val="00845C05"/>
    <w:rsid w:val="00867232"/>
    <w:rsid w:val="00881E6A"/>
    <w:rsid w:val="008C0803"/>
    <w:rsid w:val="008C4C9A"/>
    <w:rsid w:val="009062C4"/>
    <w:rsid w:val="0092323A"/>
    <w:rsid w:val="00942FCF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F3B74"/>
    <w:rsid w:val="00C0270C"/>
    <w:rsid w:val="00C250AC"/>
    <w:rsid w:val="00C269D2"/>
    <w:rsid w:val="00C374E6"/>
    <w:rsid w:val="00CE1DEB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983"/>
    <w:rsid w:val="00DF09B6"/>
    <w:rsid w:val="00E24F37"/>
    <w:rsid w:val="00E27DD2"/>
    <w:rsid w:val="00EB7C1F"/>
    <w:rsid w:val="00ED445C"/>
    <w:rsid w:val="00ED48BA"/>
    <w:rsid w:val="00F252C8"/>
    <w:rsid w:val="00F3328A"/>
    <w:rsid w:val="00F512B4"/>
    <w:rsid w:val="00F84626"/>
    <w:rsid w:val="00FA123E"/>
    <w:rsid w:val="00FB2D94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0664C1-261E-432C-A520-045FA6B7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B1C72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3AB1-D413-44DD-BCB3-11410576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Company>京都府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鹿島秀敏</cp:lastModifiedBy>
  <cp:revision>3</cp:revision>
  <dcterms:created xsi:type="dcterms:W3CDTF">2019-04-11T23:35:00Z</dcterms:created>
  <dcterms:modified xsi:type="dcterms:W3CDTF">2019-04-15T04:52:00Z</dcterms:modified>
</cp:coreProperties>
</file>